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A55928" w14:textId="4A7640F3" w:rsidR="009B4E2F" w:rsidRDefault="0025778D" w:rsidP="00E910C6">
      <w:pPr>
        <w:pStyle w:val="Titel"/>
        <w:jc w:val="center"/>
      </w:pPr>
      <w:r>
        <w:t>Tilmelding til GRR4 r</w:t>
      </w:r>
      <w:r w:rsidR="00940835">
        <w:t>ide</w:t>
      </w:r>
      <w:r w:rsidR="00437D39">
        <w:t>lejr</w:t>
      </w:r>
      <w:r w:rsidR="00940835">
        <w:t xml:space="preserve"> 20</w:t>
      </w:r>
      <w:r w:rsidR="00580987">
        <w:t>2</w:t>
      </w:r>
      <w:r w:rsidR="00F16470">
        <w:t>1</w:t>
      </w:r>
    </w:p>
    <w:p w14:paraId="31990CF4" w14:textId="33905CF8" w:rsidR="00E910C6" w:rsidRPr="00E910C6" w:rsidRDefault="0025778D">
      <w:pPr>
        <w:rPr>
          <w:b/>
        </w:rPr>
      </w:pPr>
      <w:r w:rsidRPr="00E910C6">
        <w:rPr>
          <w:b/>
        </w:rPr>
        <w:t>Navn/rytte</w:t>
      </w:r>
      <w:r w:rsidR="00E910C6" w:rsidRPr="00E910C6">
        <w:rPr>
          <w:b/>
        </w:rPr>
        <w:t>r:</w:t>
      </w:r>
    </w:p>
    <w:p w14:paraId="444B74CE" w14:textId="3E00CA60" w:rsidR="00E910C6" w:rsidRDefault="00E910C6">
      <w:pPr>
        <w:rPr>
          <w:b/>
        </w:rPr>
      </w:pPr>
    </w:p>
    <w:p w14:paraId="3F609DAA" w14:textId="77777777" w:rsidR="00AE336F" w:rsidRPr="00E910C6" w:rsidRDefault="00AE336F">
      <w:pPr>
        <w:rPr>
          <w:b/>
        </w:rPr>
      </w:pPr>
    </w:p>
    <w:p w14:paraId="39D9B6B0" w14:textId="339BF7D3" w:rsidR="00940835" w:rsidRDefault="0025778D">
      <w:pPr>
        <w:rPr>
          <w:b/>
        </w:rPr>
      </w:pPr>
      <w:r w:rsidRPr="00E910C6">
        <w:rPr>
          <w:b/>
        </w:rPr>
        <w:t>Navn/h</w:t>
      </w:r>
      <w:r w:rsidR="00940835" w:rsidRPr="00E910C6">
        <w:rPr>
          <w:b/>
        </w:rPr>
        <w:t>est:</w:t>
      </w:r>
    </w:p>
    <w:p w14:paraId="017F2A94" w14:textId="788D65F6" w:rsidR="00F16470" w:rsidRDefault="00F16470">
      <w:pPr>
        <w:rPr>
          <w:b/>
        </w:rPr>
      </w:pPr>
    </w:p>
    <w:p w14:paraId="638D7B16" w14:textId="77777777" w:rsidR="00AE336F" w:rsidRDefault="00AE336F">
      <w:pPr>
        <w:rPr>
          <w:b/>
        </w:rPr>
      </w:pPr>
    </w:p>
    <w:p w14:paraId="70425959" w14:textId="77777777" w:rsidR="0025778D" w:rsidRPr="00E910C6" w:rsidRDefault="0025778D">
      <w:pPr>
        <w:rPr>
          <w:b/>
        </w:rPr>
      </w:pPr>
    </w:p>
    <w:p w14:paraId="3C6A9C40" w14:textId="6D4CAA2A" w:rsidR="00940835" w:rsidRPr="00E910C6" w:rsidRDefault="00940835">
      <w:pPr>
        <w:rPr>
          <w:b/>
        </w:rPr>
      </w:pPr>
      <w:r w:rsidRPr="00E910C6">
        <w:rPr>
          <w:b/>
        </w:rPr>
        <w:t>Jeg ønsker opstaldning</w:t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  <w:t xml:space="preserve"> </w:t>
      </w:r>
      <w:r w:rsidR="001506E3" w:rsidRPr="00E910C6">
        <w:rPr>
          <w:b/>
        </w:rPr>
        <w:tab/>
      </w:r>
      <w:sdt>
        <w:sdtPr>
          <w:rPr>
            <w:b/>
          </w:rPr>
          <w:id w:val="-8356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13C8ED" w14:textId="6A14E0CB" w:rsidR="0015391A" w:rsidRPr="00E910C6" w:rsidRDefault="009F1425">
      <w:pPr>
        <w:rPr>
          <w:b/>
        </w:rPr>
      </w:pPr>
      <w:r>
        <w:rPr>
          <w:b/>
        </w:rPr>
        <w:tab/>
      </w:r>
      <w:r w:rsidR="00694430">
        <w:rPr>
          <w:b/>
        </w:rPr>
        <w:tab/>
      </w:r>
      <w:r w:rsidR="00694430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</w:p>
    <w:p w14:paraId="3BA73C06" w14:textId="33F1B814" w:rsidR="00940835" w:rsidRPr="00E910C6" w:rsidRDefault="00940835">
      <w:pPr>
        <w:rPr>
          <w:b/>
        </w:rPr>
      </w:pPr>
      <w:r w:rsidRPr="00E910C6">
        <w:rPr>
          <w:b/>
        </w:rPr>
        <w:t>Jeg vil gerne bage en kag</w:t>
      </w:r>
      <w:r w:rsidR="007D75D6">
        <w:rPr>
          <w:b/>
        </w:rPr>
        <w:t>e/boller</w:t>
      </w:r>
      <w:r w:rsidRPr="00E910C6">
        <w:rPr>
          <w:b/>
        </w:rPr>
        <w:t xml:space="preserve"> til en af dagene</w:t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sdt>
        <w:sdtPr>
          <w:rPr>
            <w:b/>
          </w:rPr>
          <w:id w:val="-202685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5D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B67A7D" w14:textId="77777777" w:rsidR="00940835" w:rsidRPr="00E910C6" w:rsidRDefault="00940835">
      <w:pPr>
        <w:rPr>
          <w:b/>
        </w:rPr>
      </w:pPr>
    </w:p>
    <w:p w14:paraId="0885CBC1" w14:textId="220DE33F" w:rsidR="00940835" w:rsidRPr="00E910C6" w:rsidRDefault="00940835">
      <w:pPr>
        <w:rPr>
          <w:b/>
        </w:rPr>
      </w:pPr>
      <w:r w:rsidRPr="00E910C6">
        <w:rPr>
          <w:b/>
        </w:rPr>
        <w:t>Kontakt informationer / forældre, navn, telefon</w:t>
      </w:r>
      <w:r w:rsidR="0025778D" w:rsidRPr="00E910C6">
        <w:rPr>
          <w:b/>
        </w:rPr>
        <w:t xml:space="preserve">nr. </w:t>
      </w:r>
      <w:r w:rsidRPr="00E910C6">
        <w:rPr>
          <w:b/>
        </w:rPr>
        <w:t xml:space="preserve"> og mailadresse:</w:t>
      </w:r>
    </w:p>
    <w:p w14:paraId="09D3AAE0" w14:textId="0DBAC136" w:rsidR="000F6188" w:rsidRDefault="000F6188" w:rsidP="009F1425">
      <w:pPr>
        <w:jc w:val="center"/>
        <w:rPr>
          <w:b/>
        </w:rPr>
      </w:pPr>
    </w:p>
    <w:p w14:paraId="5092F521" w14:textId="77777777" w:rsidR="009F1425" w:rsidRPr="00E910C6" w:rsidRDefault="009F1425" w:rsidP="009F1425">
      <w:pPr>
        <w:jc w:val="center"/>
        <w:rPr>
          <w:b/>
        </w:rPr>
      </w:pPr>
    </w:p>
    <w:p w14:paraId="147F9041" w14:textId="095793D2" w:rsidR="00940835" w:rsidRDefault="00940835">
      <w:pPr>
        <w:rPr>
          <w:b/>
        </w:rPr>
      </w:pPr>
      <w:r w:rsidRPr="00E910C6">
        <w:rPr>
          <w:b/>
        </w:rPr>
        <w:t>Andre nyttige oplysninger:</w:t>
      </w:r>
    </w:p>
    <w:p w14:paraId="7FCEA1E6" w14:textId="77777777" w:rsidR="005E245A" w:rsidRDefault="005E245A">
      <w:pPr>
        <w:rPr>
          <w:b/>
        </w:rPr>
      </w:pPr>
    </w:p>
    <w:p w14:paraId="572870A8" w14:textId="4576B094" w:rsidR="00F16470" w:rsidRDefault="00F16470" w:rsidP="005E245A">
      <w:pPr>
        <w:ind w:firstLine="1304"/>
        <w:rPr>
          <w:b/>
        </w:rPr>
      </w:pPr>
    </w:p>
    <w:p w14:paraId="13A748D8" w14:textId="77777777" w:rsidR="006D426E" w:rsidRPr="00E910C6" w:rsidRDefault="006D426E">
      <w:pPr>
        <w:rPr>
          <w:b/>
        </w:rPr>
      </w:pPr>
    </w:p>
    <w:p w14:paraId="7D1C1986" w14:textId="3BA89BCE" w:rsidR="0025778D" w:rsidRPr="00E910C6" w:rsidRDefault="00940835">
      <w:pPr>
        <w:rPr>
          <w:b/>
        </w:rPr>
      </w:pPr>
      <w:r w:rsidRPr="00E910C6">
        <w:rPr>
          <w:b/>
        </w:rPr>
        <w:t xml:space="preserve">Vi glæder os til </w:t>
      </w:r>
      <w:r w:rsidR="00AE336F">
        <w:rPr>
          <w:b/>
        </w:rPr>
        <w:t>3</w:t>
      </w:r>
      <w:r w:rsidR="0025778D" w:rsidRPr="00E910C6">
        <w:rPr>
          <w:b/>
        </w:rPr>
        <w:t xml:space="preserve"> sjove dage med dig og din hest.</w:t>
      </w:r>
    </w:p>
    <w:p w14:paraId="31A2B9CB" w14:textId="4ABE8094" w:rsidR="005E245A" w:rsidRDefault="0025778D">
      <w:pPr>
        <w:rPr>
          <w:b/>
        </w:rPr>
      </w:pPr>
      <w:r w:rsidRPr="00E910C6">
        <w:rPr>
          <w:b/>
        </w:rPr>
        <w:t xml:space="preserve">Rebekka, Mette og Helle </w:t>
      </w:r>
    </w:p>
    <w:p w14:paraId="4F65D96E" w14:textId="6DDB5807" w:rsidR="003B4367" w:rsidRDefault="00B7341D" w:rsidP="003B4367">
      <w:pPr>
        <w:jc w:val="both"/>
        <w:rPr>
          <w:rFonts w:ascii="Georgia" w:hAnsi="Georgia" w:cs="Arial"/>
          <w:color w:val="64707A"/>
          <w:sz w:val="18"/>
          <w:szCs w:val="18"/>
          <w:shd w:val="clear" w:color="auto" w:fill="FFFFFF"/>
        </w:rPr>
      </w:pPr>
      <w:sdt>
        <w:sdtPr>
          <w:id w:val="204825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367">
            <w:rPr>
              <w:rFonts w:ascii="MS Gothic" w:eastAsia="MS Gothic" w:hAnsi="MS Gothic" w:hint="eastAsia"/>
            </w:rPr>
            <w:t>☐</w:t>
          </w:r>
        </w:sdtContent>
      </w:sdt>
      <w:r w:rsidR="003B4367">
        <w:t xml:space="preserve"> </w:t>
      </w:r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Jeg giver hermed tilladelse til at Gråsten Rideklub af 2004, må bruge billeder af ovenstående personer og heste/ponyer på hjemmesiden, facebook og andre sociale medier. </w:t>
      </w:r>
    </w:p>
    <w:p w14:paraId="7E4B24E2" w14:textId="4DD0BB2E" w:rsidR="00940835" w:rsidRPr="00574B21" w:rsidRDefault="003B4367" w:rsidP="00574B21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color w:val="64707A"/>
          <w:sz w:val="18"/>
          <w:szCs w:val="18"/>
          <w:shd w:val="clear" w:color="auto" w:fill="FFFFFF"/>
        </w:rPr>
        <w:t>Jeg er indforstået med, at disse billeder bliver brugt til at markedsføre Gråsten Rideklub af 2004.</w:t>
      </w:r>
    </w:p>
    <w:sectPr w:rsidR="00940835" w:rsidRPr="00574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FEF9" w14:textId="77777777" w:rsidR="00B7341D" w:rsidRDefault="00B7341D" w:rsidP="00E910C6">
      <w:pPr>
        <w:spacing w:after="0" w:line="240" w:lineRule="auto"/>
      </w:pPr>
      <w:r>
        <w:separator/>
      </w:r>
    </w:p>
  </w:endnote>
  <w:endnote w:type="continuationSeparator" w:id="0">
    <w:p w14:paraId="38D945EF" w14:textId="77777777" w:rsidR="00B7341D" w:rsidRDefault="00B7341D" w:rsidP="00E9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BD9A" w14:textId="77777777" w:rsidR="00E910C6" w:rsidRDefault="00E910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4773" w14:textId="77777777" w:rsidR="00E910C6" w:rsidRDefault="00E910C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2E1B" w14:textId="77777777" w:rsidR="00E910C6" w:rsidRDefault="00E910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9641" w14:textId="77777777" w:rsidR="00B7341D" w:rsidRDefault="00B7341D" w:rsidP="00E910C6">
      <w:pPr>
        <w:spacing w:after="0" w:line="240" w:lineRule="auto"/>
      </w:pPr>
      <w:r>
        <w:separator/>
      </w:r>
    </w:p>
  </w:footnote>
  <w:footnote w:type="continuationSeparator" w:id="0">
    <w:p w14:paraId="7E53013E" w14:textId="77777777" w:rsidR="00B7341D" w:rsidRDefault="00B7341D" w:rsidP="00E9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F8F1" w14:textId="053EC3AF" w:rsidR="00E910C6" w:rsidRDefault="005E245A">
    <w:pPr>
      <w:pStyle w:val="Sidehoved"/>
    </w:pPr>
    <w:r>
      <w:rPr>
        <w:noProof/>
      </w:rPr>
      <w:pict w14:anchorId="53E5B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9063" o:spid="_x0000_s2051" type="#_x0000_t75" style="position:absolute;margin-left:0;margin-top:0;width:481.8pt;height:533.05pt;z-index:-251657216;mso-position-horizontal:center;mso-position-horizontal-relative:margin;mso-position-vertical:center;mso-position-vertical-relative:margin" o:allowincell="f">
          <v:imagedata r:id="rId1" o:title="GraatenRideklub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4941"/>
      <w:docPartObj>
        <w:docPartGallery w:val="Watermarks"/>
        <w:docPartUnique/>
      </w:docPartObj>
    </w:sdtPr>
    <w:sdtContent>
      <w:p w14:paraId="1F8607FC" w14:textId="2FBEC27C" w:rsidR="00E910C6" w:rsidRDefault="005E245A">
        <w:pPr>
          <w:pStyle w:val="Sidehoved"/>
        </w:pPr>
        <w:r>
          <w:rPr>
            <w:noProof/>
          </w:rPr>
          <w:pict w14:anchorId="4437D0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709064" o:spid="_x0000_s2052" type="#_x0000_t75" style="position:absolute;margin-left:0;margin-top:0;width:481.8pt;height:533.05pt;z-index:-251656192;mso-position-horizontal:center;mso-position-horizontal-relative:margin;mso-position-vertical:center;mso-position-vertical-relative:margin" o:allowincell="f">
              <v:imagedata r:id="rId1" o:title="GraatenRideklub-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BD00" w14:textId="5C975BEE" w:rsidR="00E910C6" w:rsidRDefault="005E245A">
    <w:pPr>
      <w:pStyle w:val="Sidehoved"/>
    </w:pPr>
    <w:r>
      <w:rPr>
        <w:noProof/>
      </w:rPr>
      <w:pict w14:anchorId="35AE9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9062" o:spid="_x0000_s2050" type="#_x0000_t75" style="position:absolute;margin-left:0;margin-top:0;width:481.8pt;height:533.05pt;z-index:-251658240;mso-position-horizontal:center;mso-position-horizontal-relative:margin;mso-position-vertical:center;mso-position-vertical-relative:margin" o:allowincell="f">
          <v:imagedata r:id="rId1" o:title="GraatenRideklub-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35"/>
    <w:rsid w:val="000F6188"/>
    <w:rsid w:val="001506E3"/>
    <w:rsid w:val="0015391A"/>
    <w:rsid w:val="001C240F"/>
    <w:rsid w:val="0025778D"/>
    <w:rsid w:val="002948C1"/>
    <w:rsid w:val="00312D66"/>
    <w:rsid w:val="003B4367"/>
    <w:rsid w:val="003D24D1"/>
    <w:rsid w:val="00437D39"/>
    <w:rsid w:val="00574B21"/>
    <w:rsid w:val="00580987"/>
    <w:rsid w:val="005B59D1"/>
    <w:rsid w:val="005D7F7F"/>
    <w:rsid w:val="005E245A"/>
    <w:rsid w:val="00651DFC"/>
    <w:rsid w:val="00694430"/>
    <w:rsid w:val="006B65C4"/>
    <w:rsid w:val="006D426E"/>
    <w:rsid w:val="007733C9"/>
    <w:rsid w:val="007C4783"/>
    <w:rsid w:val="007D75D6"/>
    <w:rsid w:val="007F64C1"/>
    <w:rsid w:val="00914F99"/>
    <w:rsid w:val="009225BF"/>
    <w:rsid w:val="00940835"/>
    <w:rsid w:val="0099583B"/>
    <w:rsid w:val="009B4E2F"/>
    <w:rsid w:val="009F1425"/>
    <w:rsid w:val="00A62D72"/>
    <w:rsid w:val="00AB70D4"/>
    <w:rsid w:val="00AC3568"/>
    <w:rsid w:val="00AE03CF"/>
    <w:rsid w:val="00AE336F"/>
    <w:rsid w:val="00AF6D12"/>
    <w:rsid w:val="00B7341D"/>
    <w:rsid w:val="00BA3075"/>
    <w:rsid w:val="00C45C4D"/>
    <w:rsid w:val="00CD4AA2"/>
    <w:rsid w:val="00D364EE"/>
    <w:rsid w:val="00E910C6"/>
    <w:rsid w:val="00F1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B82DE9"/>
  <w15:docId w15:val="{76058D29-B713-43D6-849B-C7309AB9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57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7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unhideWhenUsed/>
    <w:rsid w:val="000F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10C6"/>
  </w:style>
  <w:style w:type="paragraph" w:styleId="Sidefod">
    <w:name w:val="footer"/>
    <w:basedOn w:val="Normal"/>
    <w:link w:val="Sidefo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10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388D-F54D-4A26-BABB-1C71AFCD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 Blodprøver, biokemi og immunologi Aabenraa</dc:creator>
  <cp:lastModifiedBy>Helle</cp:lastModifiedBy>
  <cp:revision>3</cp:revision>
  <cp:lastPrinted>2019-04-25T15:21:00Z</cp:lastPrinted>
  <dcterms:created xsi:type="dcterms:W3CDTF">2021-05-07T13:49:00Z</dcterms:created>
  <dcterms:modified xsi:type="dcterms:W3CDTF">2021-05-07T13:50:00Z</dcterms:modified>
</cp:coreProperties>
</file>